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95" w:rsidRDefault="00054F91" w:rsidP="00396FFD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642620</wp:posOffset>
                </wp:positionV>
                <wp:extent cx="6949440" cy="1017905"/>
                <wp:effectExtent l="0" t="0" r="381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17905"/>
                          <a:chOff x="1330" y="0"/>
                          <a:chExt cx="69492" cy="10869"/>
                        </a:xfrm>
                      </wpg:grpSpPr>
                      <pic:pic xmlns:pic="http://schemas.openxmlformats.org/drawingml/2006/picture">
                        <pic:nvPicPr>
                          <pic:cNvPr id="2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1" y="1984"/>
                            <a:ext cx="15441" cy="6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0"/>
                            <a:ext cx="10869" cy="10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6" y="1121"/>
                            <a:ext cx="42260" cy="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DD8" w:rsidRPr="00A25F95" w:rsidRDefault="00374DD8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25F95">
                                <w:rPr>
                                  <w:b/>
                                  <w:sz w:val="32"/>
                                </w:rPr>
                                <w:t>ESCUELA SUPERIOR POLITÉCNICA DEL LITORAL</w:t>
                              </w:r>
                            </w:p>
                            <w:p w:rsidR="00374DD8" w:rsidRPr="00A25F95" w:rsidRDefault="00374DD8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>FACULTAD DE CIENCIAS NATURALES Y MATEMÁTICAS</w:t>
                              </w:r>
                            </w:p>
                            <w:p w:rsidR="00374DD8" w:rsidRPr="00A25F95" w:rsidRDefault="00374DD8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 xml:space="preserve">DEPARTAMENTO DE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ÍSICA</w:t>
                              </w:r>
                            </w:p>
                            <w:p w:rsidR="00374DD8" w:rsidRDefault="00374DD8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374DD8" w:rsidRPr="00A25F95" w:rsidRDefault="00374DD8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20.4pt;margin-top:-50.6pt;width:547.2pt;height:80.15pt;z-index:251663360;mso-height-relative:margin" coordorigin="1330" coordsize="69492,108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5381;top:1984;width:1544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7DbEAAAA2wAAAA8AAABkcnMvZG93bnJldi54bWxEj0FrwkAUhO+C/2F5Qm+6aShtia6ilkBB&#10;ENRCe3xmX5O02bdhd03Sf+8KBY/DzHzDLFaDaURHzteWFTzOEhDEhdU1lwo+Tvn0FYQPyBoby6Tg&#10;jzysluPRAjNtez5QdwyliBD2GSqoQmgzKX1RkUE/sy1x9L6tMxiidKXUDvsIN41Mk+RZGqw5LlTY&#10;0rai4vd4MQqePvP9m93VXxv9U7rd+kyW3UWph8mwnoMINIR7+L/9rhWkL3D7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t7DbEAAAA2wAAAA8AAAAAAAAAAAAAAAAA&#10;nwIAAGRycy9kb3ducmV2LnhtbFBLBQYAAAAABAAEAPcAAACQAwAAAAA=&#10;">
                  <v:imagedata r:id="rId11" o:title=""/>
                  <v:path arrowok="t"/>
                </v:shape>
                <v:shape id="0 Imagen" o:spid="_x0000_s1028" type="#_x0000_t75" style="position:absolute;left:1330;width:10869;height:1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jDvAAAAA2wAAAA8AAABkcnMvZG93bnJldi54bWxET89rwjAUvg/8H8ITvM1ED9vojDIGg0JF&#10;sNP7I3lri81LbVJt/3tzEHb8+H5vdqNrxY360HjWsFoqEMTG24YrDaffn9cPECEiW2w9k4aJAuy2&#10;s5cNZtbf+Ui3MlYihXDIUEMdY5dJGUxNDsPSd8SJ+/O9w5hgX0nb4z2Fu1aulXqTDhtODTV29F2T&#10;uZSD01AO1+FQXUy+n/bn6Xws1HuBSuvFfPz6BBFpjP/ipzu3GtZpbPqSfoD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6MO8AAAADbAAAADwAAAAAAAAAAAAAAAACfAgAA&#10;ZHJzL2Rvd25yZXYueG1sUEsFBgAAAAAEAAQA9wAAAIw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3346;top:1121;width:42260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374DD8" w:rsidRPr="00A25F95" w:rsidRDefault="00374DD8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25F95">
                          <w:rPr>
                            <w:b/>
                            <w:sz w:val="32"/>
                          </w:rPr>
                          <w:t>ESCUELA SUPERIOR POLITÉCNICA DEL LITORAL</w:t>
                        </w:r>
                      </w:p>
                      <w:p w:rsidR="00374DD8" w:rsidRPr="00A25F95" w:rsidRDefault="00374DD8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>FACULTAD DE CIENCIAS NATURALES Y MATEMÁTICAS</w:t>
                        </w:r>
                      </w:p>
                      <w:p w:rsidR="00374DD8" w:rsidRPr="00A25F95" w:rsidRDefault="00374DD8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 xml:space="preserve">DEPARTAMENTO DE </w:t>
                        </w:r>
                        <w:r>
                          <w:rPr>
                            <w:b/>
                            <w:sz w:val="28"/>
                          </w:rPr>
                          <w:t>FÍSICA</w:t>
                        </w:r>
                      </w:p>
                      <w:p w:rsidR="00374DD8" w:rsidRDefault="00374DD8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  <w:p w:rsidR="00374DD8" w:rsidRPr="00A25F95" w:rsidRDefault="00374DD8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5F95" w:rsidRDefault="00054F91" w:rsidP="00A25F95">
      <w:pPr>
        <w:spacing w:after="0" w:line="240" w:lineRule="auto"/>
        <w:jc w:val="center"/>
        <w:rPr>
          <w:b/>
        </w:rPr>
      </w:pPr>
      <w:r>
        <w:rPr>
          <w:b/>
        </w:rPr>
        <w:t xml:space="preserve">SEGUNDA </w:t>
      </w:r>
      <w:r w:rsidR="00A25F95">
        <w:rPr>
          <w:b/>
        </w:rPr>
        <w:t xml:space="preserve"> EVALUACIÓN  DE  </w:t>
      </w:r>
      <w:r w:rsidR="001451CB">
        <w:rPr>
          <w:b/>
        </w:rPr>
        <w:t xml:space="preserve">FÍSICA </w:t>
      </w:r>
      <w:r w:rsidR="00FC51E6">
        <w:rPr>
          <w:b/>
        </w:rPr>
        <w:t>A</w:t>
      </w:r>
    </w:p>
    <w:p w:rsidR="00A25F95" w:rsidRDefault="00054F91" w:rsidP="00A25F95">
      <w:pPr>
        <w:spacing w:after="0" w:line="240" w:lineRule="auto"/>
        <w:ind w:left="284"/>
        <w:jc w:val="center"/>
        <w:rPr>
          <w:b/>
        </w:rPr>
      </w:pPr>
      <w:r>
        <w:rPr>
          <w:b/>
        </w:rPr>
        <w:t>SEPTIEMBRE 9</w:t>
      </w:r>
      <w:r w:rsidR="00FE7174">
        <w:rPr>
          <w:b/>
        </w:rPr>
        <w:t xml:space="preserve"> DE 201</w:t>
      </w:r>
      <w:r w:rsidR="00B87DD3">
        <w:rPr>
          <w:b/>
        </w:rPr>
        <w:t>5</w:t>
      </w:r>
    </w:p>
    <w:p w:rsidR="00A25F95" w:rsidRDefault="00A25F95" w:rsidP="00A25F95">
      <w:pPr>
        <w:spacing w:after="0" w:line="240" w:lineRule="auto"/>
        <w:ind w:left="284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47"/>
      </w:tblGrid>
      <w:tr w:rsidR="003B7EDA" w:rsidTr="003B7EDA">
        <w:tc>
          <w:tcPr>
            <w:tcW w:w="10280" w:type="dxa"/>
          </w:tcPr>
          <w:p w:rsidR="003B7EDA" w:rsidRPr="00D60355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D60355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3B7EDA" w:rsidRPr="00D60355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682BB8" w:rsidRDefault="00054F91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0" b="762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EDA" w:rsidRPr="00AE080D" w:rsidRDefault="003B7EDA" w:rsidP="003B7E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AE080D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6.55pt;margin-top:4.25pt;width:315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1P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" filled="f" stroked="f">
                      <v:textbox>
                        <w:txbxContent>
                          <w:p w:rsidR="003B7EDA" w:rsidRPr="00AE080D" w:rsidRDefault="003B7EDA" w:rsidP="003B7EDA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EDA"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 w:rsidR="003B7EDA">
              <w:rPr>
                <w:sz w:val="18"/>
                <w:szCs w:val="18"/>
              </w:rPr>
              <w:t>……</w:t>
            </w:r>
            <w:r w:rsidR="003B7EDA" w:rsidRPr="00682BB8">
              <w:rPr>
                <w:sz w:val="18"/>
                <w:szCs w:val="18"/>
              </w:rPr>
              <w:t xml:space="preserve">…… al firmar este compromiso, reconozco que el presente examen está diseñado para ser resuelto de manera individual, que puedo usar una calculadora </w:t>
            </w:r>
            <w:r w:rsidR="003B7EDA" w:rsidRPr="00682BB8">
              <w:rPr>
                <w:i/>
                <w:sz w:val="18"/>
                <w:szCs w:val="18"/>
              </w:rPr>
              <w:t>ordinaria</w:t>
            </w:r>
            <w:r w:rsidR="003B7EDA" w:rsidRPr="00682BB8">
              <w:rPr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3B7EDA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82BB8">
              <w:rPr>
                <w:b/>
                <w:i/>
                <w:sz w:val="18"/>
                <w:szCs w:val="18"/>
              </w:rPr>
              <w:t xml:space="preserve">Firmo </w:t>
            </w:r>
            <w:r>
              <w:rPr>
                <w:b/>
                <w:i/>
                <w:sz w:val="18"/>
                <w:szCs w:val="18"/>
              </w:rPr>
              <w:t>al pie del presente compromiso</w:t>
            </w:r>
            <w:r w:rsidRPr="00682BB8">
              <w:rPr>
                <w:b/>
                <w:i/>
                <w:sz w:val="18"/>
                <w:szCs w:val="18"/>
              </w:rPr>
              <w:t xml:space="preserve">, como constancia de haber leído </w:t>
            </w:r>
            <w:r>
              <w:rPr>
                <w:b/>
                <w:i/>
                <w:sz w:val="18"/>
                <w:szCs w:val="18"/>
              </w:rPr>
              <w:t xml:space="preserve">y aceptar </w:t>
            </w:r>
            <w:r w:rsidRPr="00682BB8">
              <w:rPr>
                <w:b/>
                <w:i/>
                <w:sz w:val="18"/>
                <w:szCs w:val="18"/>
              </w:rPr>
              <w:t>la declaración anterior.</w:t>
            </w:r>
          </w:p>
          <w:p w:rsidR="003B7EDA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3B7EDA" w:rsidRDefault="00054F91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QJJAIAAEUEAAAOAAAAZHJzL2Uyb0RvYy54bWysU8GO2yAQvVfqPyDuie3UyS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rF8kCS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3B7EDA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3B7EDA" w:rsidRPr="00DC260C" w:rsidRDefault="003B7EDA" w:rsidP="000B26F7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C71BE1" w:rsidRDefault="00C71BE1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054F91" w:rsidRPr="00054F91" w:rsidRDefault="00054F91" w:rsidP="00B87D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>Pregunta 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(2 puntos)</w:t>
      </w:r>
    </w:p>
    <w:p w:rsidR="00054F91" w:rsidRP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>Determine  cuál de los siguientes  enunciados  es falso</w:t>
      </w:r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Pr="00054F91">
        <w:rPr>
          <w:rFonts w:ascii="Times New Roman" w:hAnsi="Times New Roman" w:cs="Times New Roman"/>
          <w:i/>
          <w:iCs/>
          <w:sz w:val="24"/>
          <w:szCs w:val="24"/>
          <w:lang w:val="es-EC"/>
        </w:rPr>
        <w:t xml:space="preserve">momento de inercia </w:t>
      </w:r>
      <w:r w:rsidRPr="00054F91">
        <w:rPr>
          <w:rFonts w:ascii="Times New Roman" w:hAnsi="Times New Roman" w:cs="Times New Roman"/>
          <w:sz w:val="24"/>
          <w:szCs w:val="24"/>
          <w:lang w:val="es-EC"/>
        </w:rPr>
        <w:t>es una cantidad característica cuyo valor depende de la posición del eje de rotación.</w:t>
      </w:r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 xml:space="preserve">El momento de inercia es mínimo cuando el eje de rotación pasa por el centro de masa. </w:t>
      </w:r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>El cambio del momento angular respecto al tiempo es igual al producto del momento de inercia por la aceleración angular.</w:t>
      </w:r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>Si el momento angular total se mantiene constante, implica que las fuerzas exteriores son cero.</w:t>
      </w:r>
    </w:p>
    <w:p w:rsidR="00054F91" w:rsidRDefault="00054F91" w:rsidP="00B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916FBC" w:rsidP="00B87D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E1C116" wp14:editId="1FB967FF">
            <wp:simplePos x="0" y="0"/>
            <wp:positionH relativeFrom="column">
              <wp:posOffset>4337685</wp:posOffset>
            </wp:positionH>
            <wp:positionV relativeFrom="paragraph">
              <wp:posOffset>127635</wp:posOffset>
            </wp:positionV>
            <wp:extent cx="1755775" cy="1476375"/>
            <wp:effectExtent l="0" t="0" r="0" b="0"/>
            <wp:wrapThrough wrapText="bothSides">
              <wp:wrapPolygon edited="0">
                <wp:start x="7031" y="0"/>
                <wp:lineTo x="703" y="4459"/>
                <wp:lineTo x="703" y="9476"/>
                <wp:lineTo x="1641" y="13935"/>
                <wp:lineTo x="0" y="18395"/>
                <wp:lineTo x="5156" y="20625"/>
                <wp:lineTo x="5390" y="21182"/>
                <wp:lineTo x="18280" y="21182"/>
                <wp:lineTo x="20624" y="20067"/>
                <wp:lineTo x="21092" y="19510"/>
                <wp:lineTo x="20389" y="13935"/>
                <wp:lineTo x="18046" y="9476"/>
                <wp:lineTo x="18046" y="2508"/>
                <wp:lineTo x="16874" y="1951"/>
                <wp:lineTo x="10077" y="0"/>
                <wp:lineTo x="7031" y="0"/>
              </wp:wrapPolygon>
            </wp:wrapThrough>
            <wp:docPr id="6" name="Imagen 6" descr="http://gsdl.bvs.sld.cu/greenstone/collect/rehabili/index/assoc/HASH0119.dir/fig56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dl.bvs.sld.cu/greenstone/collect/rehabili/index/assoc/HASH0119.dir/fig56a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91"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 w:rsidR="00054F91">
        <w:rPr>
          <w:rFonts w:ascii="Times New Roman" w:hAnsi="Times New Roman" w:cs="Times New Roman"/>
          <w:b/>
          <w:sz w:val="24"/>
          <w:szCs w:val="24"/>
          <w:lang w:val="es-EC"/>
        </w:rPr>
        <w:t>2 (2 puntos)</w:t>
      </w:r>
    </w:p>
    <w:p w:rsidR="00054F91" w:rsidRPr="00054F91" w:rsidRDefault="00054F91" w:rsidP="0005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¿Por qué se recomienda levantar un objeto manteniendo la espalda recta y no inclinada hacia adelante?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Al inclinarse la espalda el torque del peso que se levanta es mayor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Al inclinarse la espalda el peso del cuerpo es mayor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Al inclinarse la espalda la fuerza neta sobre el cuerpo es mayor.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Todas las anteriores son válidas.</w:t>
      </w:r>
    </w:p>
    <w:p w:rsidR="00054F91" w:rsidRDefault="00054F91" w:rsidP="00B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3 (2 puntos)</w:t>
      </w:r>
    </w:p>
    <w:p w:rsidR="00054F91" w:rsidRP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Dos cuerp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4F91">
        <w:rPr>
          <w:rFonts w:ascii="Times New Roman" w:hAnsi="Times New Roman" w:cs="Times New Roman"/>
          <w:sz w:val="24"/>
          <w:szCs w:val="24"/>
        </w:rPr>
        <w:t xml:space="preserve"> de 10 kg y 100 k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4F91">
        <w:rPr>
          <w:rFonts w:ascii="Times New Roman" w:hAnsi="Times New Roman" w:cs="Times New Roman"/>
          <w:sz w:val="24"/>
          <w:szCs w:val="24"/>
        </w:rPr>
        <w:t xml:space="preserve"> caen atraídos por la Tierra desde la misma altura. Considerando que la única fuerza que los acelera es la fuerza gravitacional, </w:t>
      </w:r>
      <w:r>
        <w:rPr>
          <w:rFonts w:ascii="Times New Roman" w:hAnsi="Times New Roman" w:cs="Times New Roman"/>
          <w:sz w:val="24"/>
          <w:szCs w:val="24"/>
        </w:rPr>
        <w:t>¿</w:t>
      </w:r>
      <w:r w:rsidRPr="00054F91">
        <w:rPr>
          <w:rFonts w:ascii="Times New Roman" w:hAnsi="Times New Roman" w:cs="Times New Roman"/>
          <w:sz w:val="24"/>
          <w:szCs w:val="24"/>
        </w:rPr>
        <w:t xml:space="preserve">cuál de ellos se acelera más? </w:t>
      </w:r>
    </w:p>
    <w:p w:rsidR="00351453" w:rsidRPr="00054F91" w:rsidRDefault="00054F91" w:rsidP="001E7F99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Se acelera más el de mayor masa.</w:t>
      </w:r>
    </w:p>
    <w:p w:rsidR="00351453" w:rsidRPr="00054F91" w:rsidRDefault="00054F91" w:rsidP="001E7F99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Se acelera más el de menor masa.</w:t>
      </w:r>
    </w:p>
    <w:p w:rsidR="00054F91" w:rsidRDefault="00054F91" w:rsidP="001E7F9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Las aceleraciones serán iguales.</w:t>
      </w:r>
    </w:p>
    <w:p w:rsidR="00054F91" w:rsidRDefault="00054F91" w:rsidP="001E7F9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Ninguno se acelerará.</w:t>
      </w: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Pregunta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4 (5 puntos)</w:t>
      </w:r>
    </w:p>
    <w:p w:rsidR="00054F91" w:rsidRPr="00054F91" w:rsidRDefault="00054F91" w:rsidP="00DD1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 xml:space="preserve">¿En cuánto cambia la energía de un sistema masa resorte si la masa se duplica y se mantienen iguales tanto la amplitud como el período? </w:t>
      </w:r>
      <w:r w:rsidR="00DD1E75">
        <w:rPr>
          <w:rFonts w:ascii="Times New Roman" w:hAnsi="Times New Roman" w:cs="Times New Roman"/>
          <w:b/>
          <w:lang w:val="es-EC"/>
        </w:rPr>
        <w:t>U</w:t>
      </w:r>
      <w:r w:rsidR="00DD1E75" w:rsidRPr="000B6193">
        <w:rPr>
          <w:rFonts w:ascii="Times New Roman" w:hAnsi="Times New Roman" w:cs="Times New Roman"/>
          <w:b/>
          <w:lang w:val="es-EC"/>
        </w:rPr>
        <w:t xml:space="preserve">na respuesta correcta sin justificación recibirá </w:t>
      </w:r>
      <w:r w:rsidR="00DD1E75">
        <w:rPr>
          <w:rFonts w:ascii="Times New Roman" w:hAnsi="Times New Roman" w:cs="Times New Roman"/>
          <w:b/>
          <w:lang w:val="es-EC"/>
        </w:rPr>
        <w:t>como calificación CERO</w:t>
      </w:r>
      <w:r w:rsidR="00DD1E75" w:rsidRPr="000B6193">
        <w:rPr>
          <w:rFonts w:ascii="Times New Roman" w:hAnsi="Times New Roman" w:cs="Times New Roman"/>
          <w:b/>
          <w:lang w:val="es-EC"/>
        </w:rPr>
        <w:t>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La energía se duplica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 xml:space="preserve">La energía se multiplica po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054F91">
        <w:rPr>
          <w:rFonts w:ascii="Times New Roman" w:hAnsi="Times New Roman" w:cs="Times New Roman"/>
          <w:sz w:val="24"/>
          <w:szCs w:val="24"/>
        </w:rPr>
        <w:t>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La energía se divide para 2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 xml:space="preserve">La energía se divide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054F91">
        <w:rPr>
          <w:rFonts w:ascii="Times New Roman" w:hAnsi="Times New Roman" w:cs="Times New Roman"/>
          <w:sz w:val="24"/>
          <w:szCs w:val="24"/>
        </w:rPr>
        <w:t>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La energía no cambia.</w:t>
      </w: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5 (5 puntos)</w:t>
      </w:r>
    </w:p>
    <w:p w:rsidR="00DD1E75" w:rsidRPr="00DD1E75" w:rsidRDefault="00DD1E75" w:rsidP="00DD1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 xml:space="preserve">Un péndulo que oscila en el laboratorio con period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 s</m:t>
        </m:r>
      </m:oMath>
      <w:r w:rsidRPr="00DD1E75">
        <w:rPr>
          <w:rFonts w:ascii="Times New Roman" w:hAnsi="Times New Roman" w:cs="Times New Roman"/>
          <w:sz w:val="24"/>
          <w:szCs w:val="24"/>
        </w:rPr>
        <w:t xml:space="preserve"> es suspendido del techo de un elevador que acelera hacia arriba a 10 m/s</w:t>
      </w:r>
      <w:r w:rsidRPr="00DD1E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1E75">
        <w:rPr>
          <w:rFonts w:ascii="Times New Roman" w:hAnsi="Times New Roman" w:cs="Times New Roman"/>
          <w:sz w:val="24"/>
          <w:szCs w:val="24"/>
        </w:rPr>
        <w:t xml:space="preserve">. ¿Cuál será su periodo de oscilación en el elevador? </w:t>
      </w:r>
      <w:r>
        <w:rPr>
          <w:rFonts w:ascii="Times New Roman" w:hAnsi="Times New Roman" w:cs="Times New Roman"/>
          <w:b/>
          <w:lang w:val="es-EC"/>
        </w:rPr>
        <w:t>U</w:t>
      </w:r>
      <w:r w:rsidRPr="000B6193">
        <w:rPr>
          <w:rFonts w:ascii="Times New Roman" w:hAnsi="Times New Roman" w:cs="Times New Roman"/>
          <w:b/>
          <w:lang w:val="es-EC"/>
        </w:rPr>
        <w:t xml:space="preserve">na respuesta correcta sin justificación recibirá </w:t>
      </w:r>
      <w:r>
        <w:rPr>
          <w:rFonts w:ascii="Times New Roman" w:hAnsi="Times New Roman" w:cs="Times New Roman"/>
          <w:b/>
          <w:lang w:val="es-EC"/>
        </w:rPr>
        <w:t>como calificación CERO</w:t>
      </w:r>
      <w:r w:rsidRPr="000B6193">
        <w:rPr>
          <w:rFonts w:ascii="Times New Roman" w:hAnsi="Times New Roman" w:cs="Times New Roman"/>
          <w:b/>
          <w:lang w:val="es-EC"/>
        </w:rPr>
        <w:t>.</w:t>
      </w:r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>1 s</w:t>
      </w:r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>2 s</w:t>
      </w:r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>3 s</w:t>
      </w:r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Pr="00DD1E75" w:rsidRDefault="001E7F99" w:rsidP="00DD1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1 (8</w:t>
      </w:r>
      <w:r w:rsidR="00DD1E75"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Pr="001E7F99" w:rsidRDefault="001E7F99" w:rsidP="001E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El disco rueda sin deslizar, tiene un radio de 5.0 cm, y se mueve (su centro de masa) con una velocidad de 3.0 m/s hacia la derecha. Hallar y dibujar el vector velocidad de los puntos del disco que se indican en la figura: A (arriba), C (a la derecha) y D (abajo) están en la periferia, y B se encuentra a 2.5 cm por debajo del centro del disco.</w:t>
      </w:r>
    </w:p>
    <w:p w:rsidR="001E7F99" w:rsidRP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77B984C" wp14:editId="6B8E7226">
            <wp:simplePos x="0" y="0"/>
            <wp:positionH relativeFrom="column">
              <wp:posOffset>1008380</wp:posOffset>
            </wp:positionH>
            <wp:positionV relativeFrom="paragraph">
              <wp:posOffset>34290</wp:posOffset>
            </wp:positionV>
            <wp:extent cx="2774315" cy="2992755"/>
            <wp:effectExtent l="0" t="0" r="6985" b="0"/>
            <wp:wrapNone/>
            <wp:docPr id="3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1" t="47615" r="61299" b="17715"/>
                    <a:stretch/>
                  </pic:blipFill>
                  <pic:spPr bwMode="auto">
                    <a:xfrm>
                      <a:off x="0" y="0"/>
                      <a:ext cx="2774315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7F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D5BAF" wp14:editId="6EB310F4">
                <wp:simplePos x="0" y="0"/>
                <wp:positionH relativeFrom="column">
                  <wp:posOffset>3269615</wp:posOffset>
                </wp:positionH>
                <wp:positionV relativeFrom="paragraph">
                  <wp:posOffset>180975</wp:posOffset>
                </wp:positionV>
                <wp:extent cx="724535" cy="0"/>
                <wp:effectExtent l="0" t="76200" r="18415" b="114300"/>
                <wp:wrapNone/>
                <wp:docPr id="1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type="#_x0000_t32" style="position:absolute;margin-left:257.45pt;margin-top:14.25pt;width:57.0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" strokecolor="black [3213]" strokeweight="2pt">
                <v:stroke endarrow="open"/>
              </v:shape>
            </w:pict>
          </mc:Fallback>
        </mc:AlternateContent>
      </w: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Pr="00DD1E75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2 (8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P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Dos satélites artificiales de masas </w:t>
      </w:r>
      <w:r w:rsidRPr="001E7F99">
        <w:rPr>
          <w:rFonts w:ascii="Times New Roman" w:hAnsi="Times New Roman" w:cs="Times New Roman"/>
          <w:i/>
          <w:iCs/>
          <w:sz w:val="24"/>
          <w:szCs w:val="24"/>
          <w:lang w:val="es-MX"/>
        </w:rPr>
        <w:t>m</w:t>
      </w: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 y 2</w:t>
      </w:r>
      <w:r w:rsidRPr="001E7F99">
        <w:rPr>
          <w:rFonts w:ascii="Times New Roman" w:hAnsi="Times New Roman" w:cs="Times New Roman"/>
          <w:i/>
          <w:iCs/>
          <w:sz w:val="24"/>
          <w:szCs w:val="24"/>
          <w:lang w:val="es-MX"/>
        </w:rPr>
        <w:t>m</w:t>
      </w: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 se lanzan desde la superficie de la Tierra. </w:t>
      </w:r>
    </w:p>
    <w:p w:rsidR="001E7F99" w:rsidRPr="00916FBC" w:rsidRDefault="009C5595" w:rsidP="001E7F9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¿Qué </w:t>
      </w:r>
      <w:r w:rsidRPr="001E7F99">
        <w:rPr>
          <w:rFonts w:ascii="Times New Roman" w:hAnsi="Times New Roman" w:cs="Times New Roman"/>
          <w:sz w:val="24"/>
          <w:szCs w:val="24"/>
          <w:lang w:val="es-MX"/>
        </w:rPr>
        <w:t>satélite tendrá una mayor velocidad de escape?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 xml:space="preserve"> (4 puntos)</w:t>
      </w: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916FBC" w:rsidRPr="001E7F99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Pr="001E7F99" w:rsidRDefault="001E7F99" w:rsidP="001E7F9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sz w:val="24"/>
          <w:szCs w:val="24"/>
          <w:lang w:val="es-MX"/>
        </w:rPr>
        <w:t>Estos satélites describen órbitas circulares, alrededor de la Tierra, del mismo radio r. Determine la diferencia de ener</w:t>
      </w:r>
      <w:r>
        <w:rPr>
          <w:rFonts w:ascii="Times New Roman" w:hAnsi="Times New Roman" w:cs="Times New Roman"/>
          <w:sz w:val="24"/>
          <w:szCs w:val="24"/>
          <w:lang w:val="es-MX"/>
        </w:rPr>
        <w:t>gía mecánica de ambos satélites (4 puntos)</w:t>
      </w: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Pr="00DD1E75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F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42C02A70" wp14:editId="6128DC0F">
            <wp:simplePos x="0" y="0"/>
            <wp:positionH relativeFrom="column">
              <wp:posOffset>4010025</wp:posOffset>
            </wp:positionH>
            <wp:positionV relativeFrom="paragraph">
              <wp:posOffset>109855</wp:posOffset>
            </wp:positionV>
            <wp:extent cx="20440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338" y="21524"/>
                <wp:lineTo x="21338" y="0"/>
                <wp:lineTo x="0" y="0"/>
              </wp:wrapPolygon>
            </wp:wrapThrough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Ejercicio 3 (12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Pr="001E7F99" w:rsidRDefault="001E7F99" w:rsidP="001E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Un tiburón de 10 </w:t>
      </w:r>
      <w:proofErr w:type="spellStart"/>
      <w:r w:rsidRPr="001E7F99">
        <w:rPr>
          <w:rFonts w:ascii="Times New Roman" w:hAnsi="Times New Roman" w:cs="Times New Roman"/>
          <w:sz w:val="24"/>
          <w:szCs w:val="24"/>
          <w:lang w:val="es-EC"/>
        </w:rPr>
        <w:t>kN</w:t>
      </w:r>
      <w:proofErr w:type="spellEnd"/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 de peso está sostenido mediante un cable unido a una barra de 4.00 m de longitud y de 1 </w:t>
      </w:r>
      <w:proofErr w:type="spellStart"/>
      <w:r w:rsidRPr="001E7F99">
        <w:rPr>
          <w:rFonts w:ascii="Times New Roman" w:hAnsi="Times New Roman" w:cs="Times New Roman"/>
          <w:sz w:val="24"/>
          <w:szCs w:val="24"/>
          <w:lang w:val="es-EC"/>
        </w:rPr>
        <w:t>kN</w:t>
      </w:r>
      <w:proofErr w:type="spellEnd"/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 de peso que se articula en la base. </w:t>
      </w:r>
    </w:p>
    <w:p w:rsidR="00351453" w:rsidRPr="001E7F99" w:rsidRDefault="009C5595" w:rsidP="001E7F99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Realice el diagrama de cuerpo libre de la barra articulada</w:t>
      </w:r>
      <w:r w:rsidR="001E7F99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>(4 puntos)</w:t>
      </w:r>
    </w:p>
    <w:p w:rsidR="00351453" w:rsidRPr="001E7F99" w:rsidRDefault="009C5595" w:rsidP="001E7F99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Determine la tensión en la cuerda entre la barra y la pared</w:t>
      </w:r>
      <w:r w:rsidR="001E7F9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>(4 puntos)</w:t>
      </w:r>
    </w:p>
    <w:p w:rsidR="00351453" w:rsidRPr="001E7F99" w:rsidRDefault="009C5595" w:rsidP="001E7F99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Determine las fuerzas horizontal y vertical que se ejercen sobre la base de la barra</w:t>
      </w:r>
      <w:r w:rsidR="001E7F9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>(4 puntos)</w:t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4 (12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>El gráfico adjunto muestra el desplazamiento de una partícula desde una posición de equilibrio fija.</w:t>
      </w:r>
    </w:p>
    <w:p w:rsidR="001E7F99" w:rsidRDefault="001E7F99" w:rsidP="001E7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5428DD" wp14:editId="13B06AB3">
            <wp:extent cx="4104456" cy="3774824"/>
            <wp:effectExtent l="0" t="0" r="0" b="0"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6" cy="37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453" w:rsidRPr="001E7F99" w:rsidRDefault="009C5595" w:rsidP="001E7F99">
      <w:pPr>
        <w:numPr>
          <w:ilvl w:val="0"/>
          <w:numId w:val="9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>Use el gráfico para determinar: (i) el periodo del movimiento, (ii) la máxima velocidad de la partícula durante una oscilación, y (iii) la máxima aceleración experimentada por la par</w:t>
      </w:r>
      <w:r w:rsidRPr="001E7F99">
        <w:rPr>
          <w:rFonts w:ascii="Times New Roman" w:hAnsi="Times New Roman" w:cs="Times New Roman"/>
          <w:sz w:val="24"/>
          <w:szCs w:val="24"/>
        </w:rPr>
        <w:t>tícula.</w:t>
      </w:r>
    </w:p>
    <w:p w:rsidR="00351453" w:rsidRPr="001E7F99" w:rsidRDefault="009C5595" w:rsidP="001E7F99">
      <w:pPr>
        <w:numPr>
          <w:ilvl w:val="0"/>
          <w:numId w:val="9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>Marque</w:t>
      </w:r>
      <w:r w:rsidR="001E7F99">
        <w:rPr>
          <w:rFonts w:ascii="Times New Roman" w:hAnsi="Times New Roman" w:cs="Times New Roman"/>
          <w:sz w:val="24"/>
          <w:szCs w:val="24"/>
        </w:rPr>
        <w:t xml:space="preserve"> sobre el gráfico</w:t>
      </w:r>
      <w:r w:rsidRPr="001E7F99">
        <w:rPr>
          <w:rFonts w:ascii="Times New Roman" w:hAnsi="Times New Roman" w:cs="Times New Roman"/>
          <w:sz w:val="24"/>
          <w:szCs w:val="24"/>
        </w:rPr>
        <w:t>: (i) un punto donde la velocidad es cero (A), (ii) un punto donde la velocidad es positiva y tiene la mayor magnitud (B), y (iii) un punto donde la aceleración es positiva y tiene la mayor magnitud (C).</w:t>
      </w:r>
    </w:p>
    <w:p w:rsidR="001E7F99" w:rsidRP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F99" w:rsidRDefault="001E7F99" w:rsidP="001E7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013" w:rsidRDefault="00C34013" w:rsidP="00C340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013" w:rsidRDefault="00C34013" w:rsidP="00C3401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5 (14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C34013" w:rsidRPr="000260C6" w:rsidRDefault="00C34013" w:rsidP="00C340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La bala B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tiene una masa de 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0.0</w:t>
      </w:r>
      <w:r>
        <w:rPr>
          <w:rFonts w:ascii="Times New Roman" w:hAnsi="Times New Roman" w:cs="Times New Roman"/>
          <w:sz w:val="24"/>
          <w:szCs w:val="24"/>
          <w:lang w:val="es-EC"/>
        </w:rPr>
        <w:t>30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0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k</w:t>
      </w:r>
      <w:r>
        <w:rPr>
          <w:rFonts w:ascii="Times New Roman" w:hAnsi="Times New Roman" w:cs="Times New Roman"/>
          <w:sz w:val="24"/>
          <w:szCs w:val="24"/>
          <w:lang w:val="es-EC"/>
        </w:rPr>
        <w:t>g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y los bloques A y C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tienen una masa de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3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.0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kg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cada uno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El coeficiente de fricción entre los bloques y el plano es </w:t>
      </w:r>
      <w:r>
        <w:rPr>
          <w:rFonts w:ascii="Times New Roman" w:hAnsi="Times New Roman" w:cs="Times New Roman"/>
          <w:sz w:val="24"/>
          <w:szCs w:val="24"/>
          <w:lang w:val="es-EC"/>
        </w:rPr>
        <w:sym w:font="Symbol" w:char="F06D"/>
      </w:r>
      <w:r w:rsidRPr="000260C6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k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=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0.25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. En u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inicio, la bala se mueve con una velocidad v</w:t>
      </w:r>
      <w:r w:rsidRPr="000260C6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y los bloques A y C se encuentra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en reposo (figura 1). Después de que la bala pasa a través de A s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incrusta en el bloque C y los tres objetos se detienen en las posiciones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mostradas (figura 2). Determine la rapidez inicial v</w:t>
      </w:r>
      <w:r w:rsidRPr="000260C6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de la bala.</w:t>
      </w:r>
    </w:p>
    <w:p w:rsidR="00C34013" w:rsidRDefault="00C34013" w:rsidP="00C340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013" w:rsidRDefault="00C34013" w:rsidP="00C34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C2C6DA" wp14:editId="0B537031">
            <wp:extent cx="4581525" cy="1971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99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E7F99" w:rsidSect="009537BF">
      <w:footerReference w:type="default" r:id="rId19"/>
      <w:pgSz w:w="11907" w:h="16839" w:code="9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BC" w:rsidRDefault="008453BC" w:rsidP="00396FFD">
      <w:pPr>
        <w:spacing w:after="0" w:line="240" w:lineRule="auto"/>
      </w:pPr>
      <w:r>
        <w:separator/>
      </w:r>
    </w:p>
  </w:endnote>
  <w:endnote w:type="continuationSeparator" w:id="0">
    <w:p w:rsidR="008453BC" w:rsidRDefault="008453BC" w:rsidP="003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11626"/>
      <w:docPartObj>
        <w:docPartGallery w:val="Page Numbers (Bottom of Page)"/>
        <w:docPartUnique/>
      </w:docPartObj>
    </w:sdtPr>
    <w:sdtEndPr/>
    <w:sdtContent>
      <w:p w:rsidR="00B92AE9" w:rsidRDefault="00B92A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95">
          <w:rPr>
            <w:noProof/>
          </w:rPr>
          <w:t>7</w:t>
        </w:r>
        <w:r>
          <w:fldChar w:fldCharType="end"/>
        </w:r>
      </w:p>
    </w:sdtContent>
  </w:sdt>
  <w:p w:rsidR="00B92AE9" w:rsidRDefault="00B92A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BC" w:rsidRDefault="008453BC" w:rsidP="00396FFD">
      <w:pPr>
        <w:spacing w:after="0" w:line="240" w:lineRule="auto"/>
      </w:pPr>
      <w:r>
        <w:separator/>
      </w:r>
    </w:p>
  </w:footnote>
  <w:footnote w:type="continuationSeparator" w:id="0">
    <w:p w:rsidR="008453BC" w:rsidRDefault="008453BC" w:rsidP="003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570"/>
    <w:multiLevelType w:val="hybridMultilevel"/>
    <w:tmpl w:val="E3AE3C9C"/>
    <w:lvl w:ilvl="0" w:tplc="8E9EB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08E72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4BC7A3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8CA2A4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E464FF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B92EBA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5F4C1B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3E4EA7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AEC7CA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B94B16"/>
    <w:multiLevelType w:val="hybridMultilevel"/>
    <w:tmpl w:val="A6B02D9C"/>
    <w:lvl w:ilvl="0" w:tplc="43662F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38C8EE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3C8F5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F02518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FBAFF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6C6E27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332DD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56442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412CF4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>
    <w:nsid w:val="3A9F1F50"/>
    <w:multiLevelType w:val="hybridMultilevel"/>
    <w:tmpl w:val="DDE09C0A"/>
    <w:lvl w:ilvl="0" w:tplc="954ABC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3296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03489E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605AF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9E098D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D686C6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EC65A2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3A02D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0D276C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>
    <w:nsid w:val="3CE71D03"/>
    <w:multiLevelType w:val="hybridMultilevel"/>
    <w:tmpl w:val="6CE03974"/>
    <w:lvl w:ilvl="0" w:tplc="68062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F8A1F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3CB03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B9ABC8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F7C0B4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8E01BD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4B470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E0CAA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E76D4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>
    <w:nsid w:val="45B576A5"/>
    <w:multiLevelType w:val="hybridMultilevel"/>
    <w:tmpl w:val="D818A15C"/>
    <w:lvl w:ilvl="0" w:tplc="C48A7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442B90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84E45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322160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5FCE62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65824F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700D3C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05AC2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EB20EB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>
    <w:nsid w:val="60B67BF9"/>
    <w:multiLevelType w:val="hybridMultilevel"/>
    <w:tmpl w:val="BC28BF18"/>
    <w:lvl w:ilvl="0" w:tplc="A05EA9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962721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E9222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11C80A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976FFA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222F8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F6E97B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A54533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5BA1BB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F94F28"/>
    <w:multiLevelType w:val="hybridMultilevel"/>
    <w:tmpl w:val="D1E6015E"/>
    <w:lvl w:ilvl="0" w:tplc="E2BA9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68283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8044C1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3D46FA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10EBF1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646BB4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EEA2F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B72435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CFC03B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>
    <w:nsid w:val="6BEF10D8"/>
    <w:multiLevelType w:val="hybridMultilevel"/>
    <w:tmpl w:val="CC9E45A6"/>
    <w:lvl w:ilvl="0" w:tplc="8368BF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D2489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89E074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A82526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26283A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356A2C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714CC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C5A07B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DD34C04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>
    <w:nsid w:val="74AD51F4"/>
    <w:multiLevelType w:val="hybridMultilevel"/>
    <w:tmpl w:val="A7AE454A"/>
    <w:lvl w:ilvl="0" w:tplc="AC3E38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DE150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15A50B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CEA3C5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98CFA1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2A295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01A571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776E6D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DFE938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FD"/>
    <w:rsid w:val="000260C6"/>
    <w:rsid w:val="00037A37"/>
    <w:rsid w:val="00050F58"/>
    <w:rsid w:val="00054F91"/>
    <w:rsid w:val="0006027D"/>
    <w:rsid w:val="00064772"/>
    <w:rsid w:val="00084607"/>
    <w:rsid w:val="000905B7"/>
    <w:rsid w:val="000A2C69"/>
    <w:rsid w:val="000A550A"/>
    <w:rsid w:val="000A7C82"/>
    <w:rsid w:val="000B5602"/>
    <w:rsid w:val="000B6193"/>
    <w:rsid w:val="000C2137"/>
    <w:rsid w:val="00122144"/>
    <w:rsid w:val="00135138"/>
    <w:rsid w:val="0014433B"/>
    <w:rsid w:val="001451CB"/>
    <w:rsid w:val="001607F3"/>
    <w:rsid w:val="00180021"/>
    <w:rsid w:val="00191075"/>
    <w:rsid w:val="00193249"/>
    <w:rsid w:val="001B221B"/>
    <w:rsid w:val="001B23A7"/>
    <w:rsid w:val="001B6860"/>
    <w:rsid w:val="001D4841"/>
    <w:rsid w:val="001D5895"/>
    <w:rsid w:val="001E3558"/>
    <w:rsid w:val="001E7F99"/>
    <w:rsid w:val="00212D28"/>
    <w:rsid w:val="00213231"/>
    <w:rsid w:val="0021520F"/>
    <w:rsid w:val="002659BF"/>
    <w:rsid w:val="00266268"/>
    <w:rsid w:val="002978FB"/>
    <w:rsid w:val="002C7636"/>
    <w:rsid w:val="002D6D5D"/>
    <w:rsid w:val="002E3394"/>
    <w:rsid w:val="00330226"/>
    <w:rsid w:val="00340385"/>
    <w:rsid w:val="00351453"/>
    <w:rsid w:val="00374DD8"/>
    <w:rsid w:val="00384ADE"/>
    <w:rsid w:val="003926D9"/>
    <w:rsid w:val="00396FFD"/>
    <w:rsid w:val="003A1D19"/>
    <w:rsid w:val="003A5E57"/>
    <w:rsid w:val="003B7EDA"/>
    <w:rsid w:val="003C614D"/>
    <w:rsid w:val="003D503B"/>
    <w:rsid w:val="003D6ED8"/>
    <w:rsid w:val="003D7833"/>
    <w:rsid w:val="003F083D"/>
    <w:rsid w:val="0040116D"/>
    <w:rsid w:val="00417FAC"/>
    <w:rsid w:val="00476889"/>
    <w:rsid w:val="00494182"/>
    <w:rsid w:val="004B2BB5"/>
    <w:rsid w:val="004D4990"/>
    <w:rsid w:val="004D6EDD"/>
    <w:rsid w:val="004E36FF"/>
    <w:rsid w:val="004F56D8"/>
    <w:rsid w:val="00526385"/>
    <w:rsid w:val="005B5801"/>
    <w:rsid w:val="005E08E7"/>
    <w:rsid w:val="005E40FE"/>
    <w:rsid w:val="00602207"/>
    <w:rsid w:val="00604843"/>
    <w:rsid w:val="0061636C"/>
    <w:rsid w:val="00687926"/>
    <w:rsid w:val="00692044"/>
    <w:rsid w:val="006B1C24"/>
    <w:rsid w:val="006B46F7"/>
    <w:rsid w:val="006B56E0"/>
    <w:rsid w:val="006C2997"/>
    <w:rsid w:val="006F3392"/>
    <w:rsid w:val="00703B18"/>
    <w:rsid w:val="00714115"/>
    <w:rsid w:val="00715965"/>
    <w:rsid w:val="00717F65"/>
    <w:rsid w:val="00723056"/>
    <w:rsid w:val="0072357F"/>
    <w:rsid w:val="00733D34"/>
    <w:rsid w:val="00750E1D"/>
    <w:rsid w:val="007570C1"/>
    <w:rsid w:val="0077288A"/>
    <w:rsid w:val="007A5AD8"/>
    <w:rsid w:val="007A7E6D"/>
    <w:rsid w:val="007B145D"/>
    <w:rsid w:val="007C0F35"/>
    <w:rsid w:val="008016ED"/>
    <w:rsid w:val="00817B3D"/>
    <w:rsid w:val="00833E36"/>
    <w:rsid w:val="00835A57"/>
    <w:rsid w:val="008453BC"/>
    <w:rsid w:val="008A3016"/>
    <w:rsid w:val="008A7A9C"/>
    <w:rsid w:val="008C5D12"/>
    <w:rsid w:val="008E1932"/>
    <w:rsid w:val="00916FBC"/>
    <w:rsid w:val="009207D8"/>
    <w:rsid w:val="00926387"/>
    <w:rsid w:val="00946797"/>
    <w:rsid w:val="009537BF"/>
    <w:rsid w:val="009816E4"/>
    <w:rsid w:val="009C197F"/>
    <w:rsid w:val="009C5595"/>
    <w:rsid w:val="009C7E5D"/>
    <w:rsid w:val="009D02F8"/>
    <w:rsid w:val="00A2543A"/>
    <w:rsid w:val="00A25F95"/>
    <w:rsid w:val="00A26DC8"/>
    <w:rsid w:val="00A40563"/>
    <w:rsid w:val="00A546FA"/>
    <w:rsid w:val="00A60A5C"/>
    <w:rsid w:val="00A75E7E"/>
    <w:rsid w:val="00A95B62"/>
    <w:rsid w:val="00A976EA"/>
    <w:rsid w:val="00AC65F1"/>
    <w:rsid w:val="00AC7789"/>
    <w:rsid w:val="00AF64ED"/>
    <w:rsid w:val="00B4209F"/>
    <w:rsid w:val="00B53470"/>
    <w:rsid w:val="00B87DD3"/>
    <w:rsid w:val="00B92AE9"/>
    <w:rsid w:val="00B92C71"/>
    <w:rsid w:val="00BB3371"/>
    <w:rsid w:val="00BF47EF"/>
    <w:rsid w:val="00C0338C"/>
    <w:rsid w:val="00C253D2"/>
    <w:rsid w:val="00C34013"/>
    <w:rsid w:val="00C35174"/>
    <w:rsid w:val="00C65337"/>
    <w:rsid w:val="00C70D9B"/>
    <w:rsid w:val="00C71BE1"/>
    <w:rsid w:val="00C722B7"/>
    <w:rsid w:val="00CB68B4"/>
    <w:rsid w:val="00CB7CC2"/>
    <w:rsid w:val="00CE20B0"/>
    <w:rsid w:val="00CF0CB2"/>
    <w:rsid w:val="00D50B80"/>
    <w:rsid w:val="00D734D3"/>
    <w:rsid w:val="00D911C4"/>
    <w:rsid w:val="00DB7FD7"/>
    <w:rsid w:val="00DC4CE7"/>
    <w:rsid w:val="00DC659B"/>
    <w:rsid w:val="00DD1E75"/>
    <w:rsid w:val="00DE403F"/>
    <w:rsid w:val="00DF2F79"/>
    <w:rsid w:val="00E52012"/>
    <w:rsid w:val="00E806E2"/>
    <w:rsid w:val="00E82E66"/>
    <w:rsid w:val="00EB435C"/>
    <w:rsid w:val="00EC1339"/>
    <w:rsid w:val="00EC39D4"/>
    <w:rsid w:val="00EC7BFF"/>
    <w:rsid w:val="00EF13A2"/>
    <w:rsid w:val="00F00E6B"/>
    <w:rsid w:val="00F17C6C"/>
    <w:rsid w:val="00F65BAF"/>
    <w:rsid w:val="00FA0AB3"/>
    <w:rsid w:val="00FA7C3A"/>
    <w:rsid w:val="00FB6CC0"/>
    <w:rsid w:val="00FC5111"/>
    <w:rsid w:val="00FC51E6"/>
    <w:rsid w:val="00FC5E90"/>
    <w:rsid w:val="00FE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1D4841"/>
    <w:pPr>
      <w:ind w:left="720"/>
      <w:contextualSpacing/>
    </w:pPr>
  </w:style>
  <w:style w:type="paragraph" w:customStyle="1" w:styleId="Comment">
    <w:name w:val="Comment"/>
    <w:basedOn w:val="Normal"/>
    <w:rsid w:val="003A1D1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geNumber1">
    <w:name w:val="Page Number1"/>
    <w:basedOn w:val="Normal"/>
    <w:next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ymbol">
    <w:name w:val="symbol"/>
    <w:basedOn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nespaciado">
    <w:name w:val="No Spacing"/>
    <w:uiPriority w:val="1"/>
    <w:qFormat/>
    <w:rsid w:val="00D50B8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B7EDA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1D4841"/>
    <w:pPr>
      <w:ind w:left="720"/>
      <w:contextualSpacing/>
    </w:pPr>
  </w:style>
  <w:style w:type="paragraph" w:customStyle="1" w:styleId="Comment">
    <w:name w:val="Comment"/>
    <w:basedOn w:val="Normal"/>
    <w:rsid w:val="003A1D1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geNumber1">
    <w:name w:val="Page Number1"/>
    <w:basedOn w:val="Normal"/>
    <w:next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ymbol">
    <w:name w:val="symbol"/>
    <w:basedOn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nespaciado">
    <w:name w:val="No Spacing"/>
    <w:uiPriority w:val="1"/>
    <w:qFormat/>
    <w:rsid w:val="00D50B8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B7EDA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DE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22ED0DB5E84B3F9138399796ADF7DF">
    <w:name w:val="4922ED0DB5E84B3F9138399796ADF7DF"/>
    <w:rsid w:val="00FF4E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22ED0DB5E84B3F9138399796ADF7DF">
    <w:name w:val="4922ED0DB5E84B3F9138399796ADF7DF"/>
    <w:rsid w:val="00FF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9363-907D-4FAB-A50C-92D5696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7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KIS</dc:creator>
  <cp:lastModifiedBy>Eduardo Montero</cp:lastModifiedBy>
  <cp:revision>7</cp:revision>
  <cp:lastPrinted>2015-09-08T14:54:00Z</cp:lastPrinted>
  <dcterms:created xsi:type="dcterms:W3CDTF">2015-09-07T16:17:00Z</dcterms:created>
  <dcterms:modified xsi:type="dcterms:W3CDTF">2015-09-08T14:54:00Z</dcterms:modified>
</cp:coreProperties>
</file>